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37_PHYSIKALISCHE GRUNDLAGEN DER MEDIZIN ABHANDLUNGEN AUS DER BIOPHYSIK_p1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37_PHYSIKALISCHE GRUNDLAGEN DER MEDIZIN ABHANDLUNGEN AUS DER BIOPHYSIK_p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37_PHYSIKALISCHE GRUNDLAGEN DER MEDIZIN ABHANDLUNGEN AUS DER BIOPHYSIK_p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